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C1" w:rsidRPr="0055660A" w:rsidRDefault="00F264C1" w:rsidP="00F26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0A"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:rsidR="00F264C1" w:rsidRPr="001D1223" w:rsidRDefault="00F264C1" w:rsidP="00F2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223">
        <w:rPr>
          <w:rFonts w:ascii="Times New Roman" w:hAnsi="Times New Roman" w:cs="Times New Roman"/>
          <w:b/>
          <w:sz w:val="28"/>
          <w:szCs w:val="28"/>
        </w:rPr>
        <w:t>Вариант № 7</w:t>
      </w:r>
      <w:r w:rsidRPr="001D1223">
        <w:rPr>
          <w:rFonts w:ascii="Times New Roman" w:hAnsi="Times New Roman" w:cs="Times New Roman"/>
          <w:sz w:val="28"/>
          <w:szCs w:val="28"/>
        </w:rPr>
        <w:t xml:space="preserve"> (Номер зачётной книжки: 19-ФПММз-027)</w:t>
      </w:r>
    </w:p>
    <w:p w:rsidR="00F264C1" w:rsidRPr="0055660A" w:rsidRDefault="00F264C1" w:rsidP="00F2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D1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223">
        <w:rPr>
          <w:rFonts w:ascii="Times New Roman" w:hAnsi="Times New Roman" w:cs="Times New Roman"/>
          <w:sz w:val="28"/>
          <w:szCs w:val="28"/>
        </w:rPr>
        <w:t xml:space="preserve">Закодировать указанный ниже текст методом </w:t>
      </w:r>
      <w:r w:rsidRPr="001D1223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1D1223">
        <w:rPr>
          <w:rFonts w:ascii="Times New Roman" w:hAnsi="Times New Roman" w:cs="Times New Roman"/>
          <w:sz w:val="28"/>
          <w:szCs w:val="28"/>
        </w:rPr>
        <w:t xml:space="preserve">-77 </w:t>
      </w:r>
    </w:p>
    <w:p w:rsidR="00F264C1" w:rsidRPr="00F264C1" w:rsidRDefault="00F264C1" w:rsidP="00F26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BE1">
        <w:rPr>
          <w:rFonts w:ascii="Times New Roman" w:hAnsi="Times New Roman" w:cs="Times New Roman"/>
          <w:b/>
          <w:sz w:val="28"/>
          <w:szCs w:val="28"/>
        </w:rPr>
        <w:t>четыре_чертенка_чертили_черными_чернилами_чертеж</w:t>
      </w:r>
      <w:proofErr w:type="spellEnd"/>
    </w:p>
    <w:p w:rsidR="009D1E17" w:rsidRDefault="009D1E17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674"/>
        <w:gridCol w:w="786"/>
        <w:gridCol w:w="2457"/>
        <w:gridCol w:w="865"/>
        <w:gridCol w:w="543"/>
        <w:gridCol w:w="2933"/>
        <w:gridCol w:w="1313"/>
      </w:tblGrid>
      <w:tr w:rsidR="00F264C1" w:rsidTr="001A3A0A">
        <w:tc>
          <w:tcPr>
            <w:tcW w:w="675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</w:rPr>
            </w:pPr>
            <w:r w:rsidRPr="001A3A0A">
              <w:rPr>
                <w:rFonts w:ascii="Times New Roman" w:hAnsi="Times New Roman" w:cs="Times New Roman"/>
                <w:b/>
              </w:rPr>
              <w:t>Шаг</w:t>
            </w:r>
          </w:p>
        </w:tc>
        <w:tc>
          <w:tcPr>
            <w:tcW w:w="731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</w:rPr>
              <w:t>Флаг</w:t>
            </w:r>
          </w:p>
        </w:tc>
        <w:tc>
          <w:tcPr>
            <w:tcW w:w="2388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букв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985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</w:rPr>
              <w:t>Кодовая последовательность</w:t>
            </w:r>
          </w:p>
        </w:tc>
        <w:tc>
          <w:tcPr>
            <w:tcW w:w="1362" w:type="dxa"/>
            <w:shd w:val="clear" w:color="auto" w:fill="EAF1DD" w:themeFill="accent3" w:themeFillTint="33"/>
          </w:tcPr>
          <w:p w:rsidR="00F264C1" w:rsidRPr="001A3A0A" w:rsidRDefault="00F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0A">
              <w:rPr>
                <w:rFonts w:ascii="Times New Roman" w:hAnsi="Times New Roman" w:cs="Times New Roman"/>
                <w:b/>
                <w:sz w:val="24"/>
                <w:szCs w:val="24"/>
              </w:rPr>
              <w:t>Биты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ч)-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 w:rsidP="007A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 w:rsidP="007A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 w:rsidP="007A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3(5)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 01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66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_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7A2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E5D" w:rsidRPr="00347BE1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64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F264C1" w:rsidRPr="00347BE1" w:rsidRDefault="00066267" w:rsidP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151D" w:rsidRPr="00347B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66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3(9)</w:t>
            </w:r>
          </w:p>
        </w:tc>
        <w:tc>
          <w:tcPr>
            <w:tcW w:w="564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6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(10)</w:t>
            </w:r>
          </w:p>
        </w:tc>
        <w:tc>
          <w:tcPr>
            <w:tcW w:w="564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110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0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(11)</w:t>
            </w:r>
          </w:p>
        </w:tc>
        <w:tc>
          <w:tcPr>
            <w:tcW w:w="564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0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BB151D" w:rsidP="00BB1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BB151D" w:rsidP="00BB1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BB151D" w:rsidP="00BB1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_черт</w:t>
            </w:r>
            <w:proofErr w:type="spellEnd"/>
          </w:p>
        </w:tc>
        <w:tc>
          <w:tcPr>
            <w:tcW w:w="866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(15)</w:t>
            </w:r>
          </w:p>
        </w:tc>
        <w:tc>
          <w:tcPr>
            <w:tcW w:w="564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1000 11001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BB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F90DFF" w:rsidP="00F90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F90DFF" w:rsidP="00F90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(22)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00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_чер</w:t>
            </w:r>
            <w:proofErr w:type="spellEnd"/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(23)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11 1100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4(27)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1110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4(28)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11000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6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F9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и_черн</w:t>
            </w:r>
            <w:proofErr w:type="spellEnd"/>
          </w:p>
        </w:tc>
        <w:tc>
          <w:tcPr>
            <w:tcW w:w="866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7(30)</w:t>
            </w:r>
          </w:p>
        </w:tc>
        <w:tc>
          <w:tcPr>
            <w:tcW w:w="564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11 1101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6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5(36)</w:t>
            </w:r>
          </w:p>
        </w:tc>
        <w:tc>
          <w:tcPr>
            <w:tcW w:w="564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010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66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5(37)</w:t>
            </w:r>
          </w:p>
        </w:tc>
        <w:tc>
          <w:tcPr>
            <w:tcW w:w="564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11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6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3(38)</w:t>
            </w:r>
          </w:p>
        </w:tc>
        <w:tc>
          <w:tcPr>
            <w:tcW w:w="564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1011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ми_чер</w:t>
            </w:r>
            <w:proofErr w:type="spellEnd"/>
          </w:p>
        </w:tc>
        <w:tc>
          <w:tcPr>
            <w:tcW w:w="866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(39)</w:t>
            </w:r>
          </w:p>
        </w:tc>
        <w:tc>
          <w:tcPr>
            <w:tcW w:w="564" w:type="dxa"/>
          </w:tcPr>
          <w:p w:rsidR="00F264C1" w:rsidRPr="00347BE1" w:rsidRDefault="003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1001 1101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6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5(45)</w:t>
            </w:r>
          </w:p>
        </w:tc>
        <w:tc>
          <w:tcPr>
            <w:tcW w:w="564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11001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64C1" w:rsidTr="00347BE1">
        <w:tc>
          <w:tcPr>
            <w:tcW w:w="675" w:type="dxa"/>
          </w:tcPr>
          <w:p w:rsidR="00F264C1" w:rsidRPr="00347BE1" w:rsidRDefault="00F2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66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2(46)</w:t>
            </w:r>
          </w:p>
        </w:tc>
        <w:tc>
          <w:tcPr>
            <w:tcW w:w="564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1 000010 0</w:t>
            </w:r>
          </w:p>
        </w:tc>
        <w:tc>
          <w:tcPr>
            <w:tcW w:w="1362" w:type="dxa"/>
            <w:shd w:val="clear" w:color="auto" w:fill="92D050"/>
          </w:tcPr>
          <w:p w:rsidR="00F264C1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A0A" w:rsidTr="00347BE1">
        <w:tc>
          <w:tcPr>
            <w:tcW w:w="675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66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5" w:type="dxa"/>
          </w:tcPr>
          <w:p w:rsidR="001A3A0A" w:rsidRPr="00347BE1" w:rsidRDefault="001A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(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shd w:val="clear" w:color="auto" w:fill="92D050"/>
          </w:tcPr>
          <w:p w:rsidR="001A3A0A" w:rsidRPr="00347BE1" w:rsidRDefault="001A3A0A" w:rsidP="00347BE1">
            <w:pPr>
              <w:tabs>
                <w:tab w:val="left" w:pos="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BE1" w:rsidRPr="00347B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3A0A" w:rsidTr="00347BE1">
        <w:tc>
          <w:tcPr>
            <w:tcW w:w="8209" w:type="dxa"/>
            <w:gridSpan w:val="6"/>
            <w:shd w:val="clear" w:color="auto" w:fill="00B050"/>
          </w:tcPr>
          <w:p w:rsidR="001A3A0A" w:rsidRPr="00347BE1" w:rsidRDefault="001A3A0A" w:rsidP="0034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2" w:type="dxa"/>
            <w:shd w:val="clear" w:color="auto" w:fill="00B050"/>
          </w:tcPr>
          <w:p w:rsidR="001A3A0A" w:rsidRPr="00347BE1" w:rsidRDefault="0034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E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F264C1" w:rsidRPr="00F264C1" w:rsidRDefault="00F264C1">
      <w:pPr>
        <w:rPr>
          <w:lang w:val="en-US"/>
        </w:rPr>
      </w:pPr>
    </w:p>
    <w:sectPr w:rsidR="00F264C1" w:rsidRPr="00F2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1E17"/>
    <w:rsid w:val="00066267"/>
    <w:rsid w:val="001A3A0A"/>
    <w:rsid w:val="00320103"/>
    <w:rsid w:val="00347BE1"/>
    <w:rsid w:val="003C16B7"/>
    <w:rsid w:val="00521FB2"/>
    <w:rsid w:val="007A2E5D"/>
    <w:rsid w:val="009D1E17"/>
    <w:rsid w:val="00BB151D"/>
    <w:rsid w:val="00D5573C"/>
    <w:rsid w:val="00F264C1"/>
    <w:rsid w:val="00F9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D81F-ABA2-4A4D-8179-E6D9DE7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22T18:36:00Z</dcterms:created>
  <dcterms:modified xsi:type="dcterms:W3CDTF">2021-12-23T07:08:00Z</dcterms:modified>
</cp:coreProperties>
</file>